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47" w:rsidRPr="00CA0D76" w:rsidRDefault="00482347" w:rsidP="003C7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76">
        <w:rPr>
          <w:rFonts w:ascii="Times New Roman" w:hAnsi="Times New Roman" w:cs="Times New Roman"/>
          <w:b/>
          <w:sz w:val="24"/>
          <w:szCs w:val="24"/>
        </w:rPr>
        <w:t>EFEKTIVITAS PENERAPAN MEDIA PEMBELAJARAN EDMODO</w:t>
      </w:r>
    </w:p>
    <w:p w:rsidR="00482347" w:rsidRPr="00CA0D76" w:rsidRDefault="00482347" w:rsidP="003C7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76">
        <w:rPr>
          <w:rFonts w:ascii="Times New Roman" w:hAnsi="Times New Roman" w:cs="Times New Roman"/>
          <w:b/>
          <w:sz w:val="24"/>
          <w:szCs w:val="24"/>
        </w:rPr>
        <w:t xml:space="preserve">BERBASIS KELAS </w:t>
      </w:r>
      <w:r w:rsidRPr="00CA0D76">
        <w:rPr>
          <w:rFonts w:ascii="Times New Roman" w:hAnsi="Times New Roman" w:cs="Times New Roman"/>
          <w:b/>
          <w:i/>
          <w:sz w:val="24"/>
          <w:szCs w:val="24"/>
        </w:rPr>
        <w:t>ONLINE</w:t>
      </w:r>
      <w:r w:rsidRPr="00CA0D76">
        <w:rPr>
          <w:rFonts w:ascii="Times New Roman" w:hAnsi="Times New Roman" w:cs="Times New Roman"/>
          <w:b/>
          <w:sz w:val="24"/>
          <w:szCs w:val="24"/>
        </w:rPr>
        <w:t xml:space="preserve"> TERHADAP MOTIVASI DAN</w:t>
      </w:r>
    </w:p>
    <w:p w:rsidR="00482347" w:rsidRDefault="00482347" w:rsidP="003C7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76">
        <w:rPr>
          <w:rFonts w:ascii="Times New Roman" w:hAnsi="Times New Roman" w:cs="Times New Roman"/>
          <w:b/>
          <w:sz w:val="24"/>
          <w:szCs w:val="24"/>
        </w:rPr>
        <w:t>PRESTASI BELAJAR LARUTAN ASAM D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76">
        <w:rPr>
          <w:rFonts w:ascii="Times New Roman" w:hAnsi="Times New Roman" w:cs="Times New Roman"/>
          <w:b/>
          <w:sz w:val="24"/>
          <w:szCs w:val="24"/>
        </w:rPr>
        <w:t>BASA</w:t>
      </w:r>
    </w:p>
    <w:p w:rsidR="00482347" w:rsidRDefault="00482347" w:rsidP="003C7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DA </w:t>
      </w:r>
      <w:r w:rsidRPr="00CA0D76">
        <w:rPr>
          <w:rFonts w:ascii="Times New Roman" w:hAnsi="Times New Roman" w:cs="Times New Roman"/>
          <w:b/>
          <w:sz w:val="24"/>
          <w:szCs w:val="24"/>
        </w:rPr>
        <w:t>PESERTA DIDIK KELAS XI</w:t>
      </w:r>
      <w:r>
        <w:rPr>
          <w:rFonts w:ascii="Times New Roman" w:hAnsi="Times New Roman" w:cs="Times New Roman"/>
          <w:b/>
          <w:sz w:val="24"/>
          <w:szCs w:val="24"/>
        </w:rPr>
        <w:t xml:space="preserve"> SMA N 1</w:t>
      </w:r>
    </w:p>
    <w:p w:rsidR="00482347" w:rsidRDefault="00482347" w:rsidP="003C7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76">
        <w:rPr>
          <w:rFonts w:ascii="Times New Roman" w:hAnsi="Times New Roman" w:cs="Times New Roman"/>
          <w:b/>
          <w:sz w:val="24"/>
          <w:szCs w:val="24"/>
        </w:rPr>
        <w:t>WAT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76"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GENAP TAHUN</w:t>
      </w:r>
    </w:p>
    <w:p w:rsidR="00482347" w:rsidRPr="00CA0D76" w:rsidRDefault="00482347" w:rsidP="003C7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76">
        <w:rPr>
          <w:rFonts w:ascii="Times New Roman" w:hAnsi="Times New Roman" w:cs="Times New Roman"/>
          <w:b/>
          <w:sz w:val="24"/>
          <w:szCs w:val="24"/>
        </w:rPr>
        <w:t>AJARAN 2013/2014</w:t>
      </w:r>
    </w:p>
    <w:p w:rsidR="00F47727" w:rsidRPr="00CA0D76" w:rsidRDefault="00F47727" w:rsidP="003C7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727" w:rsidRPr="00CA0D76" w:rsidRDefault="00F47727" w:rsidP="003C7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76">
        <w:rPr>
          <w:rFonts w:ascii="Times New Roman" w:hAnsi="Times New Roman" w:cs="Times New Roman"/>
          <w:sz w:val="24"/>
          <w:szCs w:val="24"/>
        </w:rPr>
        <w:t>Oleh:</w:t>
      </w:r>
    </w:p>
    <w:p w:rsidR="00F47727" w:rsidRPr="00CA0D76" w:rsidRDefault="00F47727" w:rsidP="003C7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76">
        <w:rPr>
          <w:rFonts w:ascii="Times New Roman" w:hAnsi="Times New Roman" w:cs="Times New Roman"/>
          <w:sz w:val="24"/>
          <w:szCs w:val="24"/>
        </w:rPr>
        <w:t>Aulia Rahmawati</w:t>
      </w:r>
    </w:p>
    <w:p w:rsidR="00F47727" w:rsidRDefault="00F47727" w:rsidP="003C7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76">
        <w:rPr>
          <w:rFonts w:ascii="Times New Roman" w:hAnsi="Times New Roman" w:cs="Times New Roman"/>
          <w:sz w:val="24"/>
          <w:szCs w:val="24"/>
        </w:rPr>
        <w:t>10303241029</w:t>
      </w:r>
    </w:p>
    <w:p w:rsidR="00B83E17" w:rsidRDefault="00B83E17" w:rsidP="003C7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E17" w:rsidRDefault="00B83E17" w:rsidP="003C7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:</w:t>
      </w:r>
      <w:r w:rsidR="00873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 Pranjoto Utomo, M.Si</w:t>
      </w:r>
    </w:p>
    <w:p w:rsidR="00F47727" w:rsidRPr="00CA0D76" w:rsidRDefault="00F47727" w:rsidP="003C7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C1" w:rsidRDefault="000C5DC1" w:rsidP="003C7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76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B83E17" w:rsidRPr="00CA0D76" w:rsidRDefault="00B83E17" w:rsidP="003C7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E5B" w:rsidRPr="00CA0D76" w:rsidRDefault="00A62E5B" w:rsidP="003C781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</w:t>
      </w:r>
      <w:r w:rsidR="00D5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perimen </w:t>
      </w:r>
      <w:r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>ini be</w:t>
      </w:r>
      <w:r w:rsidR="005D3F37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>rtujuan untuk mengetahui ada atau</w:t>
      </w:r>
      <w:r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daknya</w:t>
      </w:r>
      <w:r w:rsidR="00D5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bedaan </w:t>
      </w:r>
      <w:r w:rsidR="004351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64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3519A">
        <w:rPr>
          <w:rFonts w:ascii="Times New Roman" w:hAnsi="Times New Roman" w:cs="Times New Roman"/>
          <w:color w:val="000000" w:themeColor="text1"/>
          <w:sz w:val="24"/>
          <w:szCs w:val="24"/>
        </w:rPr>
        <w:t>motivasi dan 2</w:t>
      </w:r>
      <w:r w:rsidR="00D5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>presta</w:t>
      </w:r>
      <w:r w:rsidR="00801B0E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>i belajar kimia antara peserta didik yang mengikuti pembelajaran menggunakan media Edmodo</w:t>
      </w:r>
      <w:r w:rsidR="00D5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basis kelas </w:t>
      </w:r>
      <w:r w:rsidR="000C3602" w:rsidRPr="00D50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="000C3602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peserta didik yang </w:t>
      </w:r>
      <w:r w:rsidR="00D50A4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r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gunakan</w:t>
      </w:r>
      <w:r w:rsidR="00801B0E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>media Edmodo</w:t>
      </w:r>
      <w:r w:rsidR="000C3602" w:rsidRPr="000C3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basis kelas </w:t>
      </w:r>
      <w:r w:rsidR="000C3602" w:rsidRPr="00D50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="004351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1B0E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peningkatan </w:t>
      </w:r>
      <w:r w:rsidR="0043519A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vasi </w:t>
      </w:r>
      <w:r w:rsidR="0043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ajar sebelum dan sesudah pembelajaran menggunakan media Edmodo berbasis kelas </w:t>
      </w:r>
      <w:r w:rsidR="0043519A" w:rsidRPr="00D50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="0043519A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B0E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343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as XI </w:t>
      </w:r>
      <w:r w:rsidR="00801B0E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>SMA N 1 Wates semester genap tahun ajaran 2013/2014.</w:t>
      </w:r>
    </w:p>
    <w:p w:rsidR="00AC1863" w:rsidRPr="00AC1863" w:rsidRDefault="00801B0E" w:rsidP="006C5DA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>Populasi penelitian adalah sejumlah 11</w:t>
      </w:r>
      <w:r w:rsidR="00893315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erta didik kelas XI IPA SMA Negeri 1 Wates </w:t>
      </w:r>
      <w:r w:rsidR="000630C0">
        <w:rPr>
          <w:rFonts w:ascii="Times New Roman" w:hAnsi="Times New Roman" w:cs="Times New Roman"/>
          <w:color w:val="000000" w:themeColor="text1"/>
          <w:sz w:val="24"/>
          <w:szCs w:val="24"/>
        </w:rPr>
        <w:t>tahun ajaran 2013/2014</w:t>
      </w:r>
      <w:r w:rsidR="00AC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angkan sampel penelitian terdapat 2 kelas yaitu kelas eksperimen dan kelas kontrol. Teknik </w:t>
      </w:r>
      <w:r w:rsidR="00AC18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rposive sampling</w:t>
      </w:r>
      <w:r w:rsidR="00AC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unakan untuk memilih dua kelas sampel tersebut. Data motivasi bel</w:t>
      </w:r>
      <w:r w:rsidR="002D17C5">
        <w:rPr>
          <w:rFonts w:ascii="Times New Roman" w:hAnsi="Times New Roman" w:cs="Times New Roman"/>
          <w:color w:val="000000" w:themeColor="text1"/>
          <w:sz w:val="24"/>
          <w:szCs w:val="24"/>
        </w:rPr>
        <w:t>ajar dianalisis menggunakan uji-</w:t>
      </w:r>
      <w:r w:rsidR="00AC1863">
        <w:rPr>
          <w:rFonts w:ascii="Times New Roman" w:hAnsi="Times New Roman" w:cs="Times New Roman"/>
          <w:color w:val="000000" w:themeColor="text1"/>
          <w:sz w:val="24"/>
          <w:szCs w:val="24"/>
        </w:rPr>
        <w:t>t, sedangkan data prestasi belajar dianalisis menggunakan uji anakova.</w:t>
      </w:r>
    </w:p>
    <w:p w:rsidR="006C5DA8" w:rsidRPr="00CA0D76" w:rsidRDefault="00B07C37" w:rsidP="006C5DA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penelitian menunjukkan bahwa </w:t>
      </w:r>
      <w:r w:rsidR="002E676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E6765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apat perbedaan </w:t>
      </w:r>
      <w:r w:rsidR="002E6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2E6765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vasi </w:t>
      </w:r>
      <w:r w:rsidR="002E6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2) prestasi belajar </w:t>
      </w:r>
      <w:r w:rsidR="002E6765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ara peserta didik yang mengikuti pembelajaran kimia menggunakan media Edmodo </w:t>
      </w:r>
      <w:r w:rsidR="002E6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basis kelas </w:t>
      </w:r>
      <w:r w:rsidR="002E6765" w:rsidRPr="00D50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="002E6765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2E6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erta didik </w:t>
      </w:r>
      <w:r w:rsidR="002E6765"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>yang tidak menggunakan media Edmodo</w:t>
      </w:r>
      <w:r w:rsidR="002E6765" w:rsidRPr="000C3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basis kelas </w:t>
      </w:r>
      <w:r w:rsidR="002E6765" w:rsidRPr="00D50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="002E6765">
        <w:rPr>
          <w:rFonts w:ascii="Times New Roman" w:hAnsi="Times New Roman" w:cs="Times New Roman"/>
          <w:color w:val="000000" w:themeColor="text1"/>
          <w:sz w:val="24"/>
          <w:szCs w:val="24"/>
        </w:rPr>
        <w:t>, 3</w:t>
      </w:r>
      <w:r w:rsidR="00AC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>tidak ada peningkatan motivasi belajar peserta didik sebelum dengan sesudah pembelajaran menggunakan media Edmodo</w:t>
      </w:r>
      <w:r w:rsidR="000C3602" w:rsidRPr="000C3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basis kelas </w:t>
      </w:r>
      <w:r w:rsidR="000C3602" w:rsidRPr="00D50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="00155D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0DC9" w:rsidRPr="00CA0D76" w:rsidRDefault="00A80DC9" w:rsidP="00A80D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DC9" w:rsidRPr="000C3602" w:rsidRDefault="00A80DC9" w:rsidP="00A80D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 kunci: </w:t>
      </w:r>
      <w:r w:rsidRPr="00CA0D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tivasi belajar</w:t>
      </w:r>
      <w:r w:rsidR="000C36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A0D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estasi belajar</w:t>
      </w:r>
      <w:r w:rsidR="000C36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A0D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dmodo</w:t>
      </w:r>
      <w:r w:rsidR="000C36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larutan asam basa</w:t>
      </w:r>
      <w:r w:rsidR="000C3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10B1" w:rsidRPr="00CA0D76" w:rsidRDefault="009D10B1" w:rsidP="00A80D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0B1" w:rsidRPr="00CA0D76" w:rsidRDefault="009D10B1" w:rsidP="00A80D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21D3" w:rsidRPr="00CA0D76" w:rsidRDefault="00AD21D3" w:rsidP="009E3C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AD21D3" w:rsidRPr="00CA0D76" w:rsidSect="0089764F">
      <w:pgSz w:w="12240" w:h="15840"/>
      <w:pgMar w:top="1699" w:right="1699" w:bottom="2268" w:left="2275" w:header="720" w:footer="1134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83" w:rsidRDefault="00805383" w:rsidP="0089764F">
      <w:pPr>
        <w:spacing w:after="0" w:line="240" w:lineRule="auto"/>
      </w:pPr>
      <w:r>
        <w:separator/>
      </w:r>
    </w:p>
  </w:endnote>
  <w:endnote w:type="continuationSeparator" w:id="1">
    <w:p w:rsidR="00805383" w:rsidRDefault="00805383" w:rsidP="0089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83" w:rsidRDefault="00805383" w:rsidP="0089764F">
      <w:pPr>
        <w:spacing w:after="0" w:line="240" w:lineRule="auto"/>
      </w:pPr>
      <w:r>
        <w:separator/>
      </w:r>
    </w:p>
  </w:footnote>
  <w:footnote w:type="continuationSeparator" w:id="1">
    <w:p w:rsidR="00805383" w:rsidRDefault="00805383" w:rsidP="00897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68E"/>
    <w:multiLevelType w:val="hybridMultilevel"/>
    <w:tmpl w:val="2B7C7B78"/>
    <w:lvl w:ilvl="0" w:tplc="F9F26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D2267"/>
    <w:multiLevelType w:val="hybridMultilevel"/>
    <w:tmpl w:val="FD66B4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326F2"/>
    <w:multiLevelType w:val="hybridMultilevel"/>
    <w:tmpl w:val="5FE2C48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83B20"/>
    <w:multiLevelType w:val="hybridMultilevel"/>
    <w:tmpl w:val="3FB2FF56"/>
    <w:lvl w:ilvl="0" w:tplc="17EC1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E61D9"/>
    <w:multiLevelType w:val="hybridMultilevel"/>
    <w:tmpl w:val="4E989686"/>
    <w:lvl w:ilvl="0" w:tplc="BF2C79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43E29"/>
    <w:multiLevelType w:val="hybridMultilevel"/>
    <w:tmpl w:val="4E989686"/>
    <w:lvl w:ilvl="0" w:tplc="BF2C79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9319A"/>
    <w:multiLevelType w:val="hybridMultilevel"/>
    <w:tmpl w:val="D990085C"/>
    <w:lvl w:ilvl="0" w:tplc="E1E22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E0E04"/>
    <w:multiLevelType w:val="hybridMultilevel"/>
    <w:tmpl w:val="DE6458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D3031"/>
    <w:multiLevelType w:val="hybridMultilevel"/>
    <w:tmpl w:val="4E989686"/>
    <w:lvl w:ilvl="0" w:tplc="BF2C79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04ACA"/>
    <w:multiLevelType w:val="hybridMultilevel"/>
    <w:tmpl w:val="4E989686"/>
    <w:lvl w:ilvl="0" w:tplc="BF2C79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A093D"/>
    <w:multiLevelType w:val="hybridMultilevel"/>
    <w:tmpl w:val="272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A5E80"/>
    <w:multiLevelType w:val="hybridMultilevel"/>
    <w:tmpl w:val="4C98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F50B0"/>
    <w:multiLevelType w:val="hybridMultilevel"/>
    <w:tmpl w:val="74C082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51049A"/>
    <w:multiLevelType w:val="hybridMultilevel"/>
    <w:tmpl w:val="4E989686"/>
    <w:lvl w:ilvl="0" w:tplc="BF2C79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33AF0"/>
    <w:multiLevelType w:val="hybridMultilevel"/>
    <w:tmpl w:val="95346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950E5"/>
    <w:multiLevelType w:val="hybridMultilevel"/>
    <w:tmpl w:val="325A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2"/>
  </w:num>
  <w:num w:numId="13">
    <w:abstractNumId w:val="14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64F"/>
    <w:rsid w:val="000001C7"/>
    <w:rsid w:val="00013D26"/>
    <w:rsid w:val="000152D4"/>
    <w:rsid w:val="00020150"/>
    <w:rsid w:val="000240EA"/>
    <w:rsid w:val="00031252"/>
    <w:rsid w:val="00062741"/>
    <w:rsid w:val="000630C0"/>
    <w:rsid w:val="00064B77"/>
    <w:rsid w:val="000662EB"/>
    <w:rsid w:val="00070F58"/>
    <w:rsid w:val="00073CFF"/>
    <w:rsid w:val="00077111"/>
    <w:rsid w:val="00086A82"/>
    <w:rsid w:val="000A3BC5"/>
    <w:rsid w:val="000C3602"/>
    <w:rsid w:val="000C5DC1"/>
    <w:rsid w:val="000D7B73"/>
    <w:rsid w:val="000E5039"/>
    <w:rsid w:val="000E765C"/>
    <w:rsid w:val="000F0349"/>
    <w:rsid w:val="000F147D"/>
    <w:rsid w:val="000F55D4"/>
    <w:rsid w:val="000F63E9"/>
    <w:rsid w:val="000F734B"/>
    <w:rsid w:val="00103BD6"/>
    <w:rsid w:val="0011496B"/>
    <w:rsid w:val="00120C50"/>
    <w:rsid w:val="00155D6B"/>
    <w:rsid w:val="00160E77"/>
    <w:rsid w:val="00163251"/>
    <w:rsid w:val="00166CBF"/>
    <w:rsid w:val="00173044"/>
    <w:rsid w:val="001760D9"/>
    <w:rsid w:val="00182EC3"/>
    <w:rsid w:val="00193023"/>
    <w:rsid w:val="001974C6"/>
    <w:rsid w:val="001A203D"/>
    <w:rsid w:val="001A4D7D"/>
    <w:rsid w:val="001A6647"/>
    <w:rsid w:val="001C4704"/>
    <w:rsid w:val="001D1487"/>
    <w:rsid w:val="00220898"/>
    <w:rsid w:val="00225E09"/>
    <w:rsid w:val="00226CC8"/>
    <w:rsid w:val="00246FF1"/>
    <w:rsid w:val="00263EB9"/>
    <w:rsid w:val="00274D3F"/>
    <w:rsid w:val="002A064C"/>
    <w:rsid w:val="002A66D8"/>
    <w:rsid w:val="002B0D3D"/>
    <w:rsid w:val="002C07B5"/>
    <w:rsid w:val="002C1231"/>
    <w:rsid w:val="002C4FE9"/>
    <w:rsid w:val="002D05C2"/>
    <w:rsid w:val="002D17C5"/>
    <w:rsid w:val="002E6765"/>
    <w:rsid w:val="002F44EA"/>
    <w:rsid w:val="002F4583"/>
    <w:rsid w:val="00305527"/>
    <w:rsid w:val="003407FA"/>
    <w:rsid w:val="00340F8D"/>
    <w:rsid w:val="003433E6"/>
    <w:rsid w:val="003502CE"/>
    <w:rsid w:val="00357D86"/>
    <w:rsid w:val="0037599F"/>
    <w:rsid w:val="003A6E16"/>
    <w:rsid w:val="003B497C"/>
    <w:rsid w:val="003B4D27"/>
    <w:rsid w:val="003C7819"/>
    <w:rsid w:val="003D0832"/>
    <w:rsid w:val="003D655E"/>
    <w:rsid w:val="003E0650"/>
    <w:rsid w:val="003E4FB7"/>
    <w:rsid w:val="003E503C"/>
    <w:rsid w:val="003F78AB"/>
    <w:rsid w:val="00401E0E"/>
    <w:rsid w:val="00422BCE"/>
    <w:rsid w:val="00424739"/>
    <w:rsid w:val="0043519A"/>
    <w:rsid w:val="0044474D"/>
    <w:rsid w:val="00446AD0"/>
    <w:rsid w:val="0045194E"/>
    <w:rsid w:val="0047211E"/>
    <w:rsid w:val="00482347"/>
    <w:rsid w:val="004A12BC"/>
    <w:rsid w:val="004B2814"/>
    <w:rsid w:val="004B55B1"/>
    <w:rsid w:val="004C2D02"/>
    <w:rsid w:val="004D0A60"/>
    <w:rsid w:val="004E6F58"/>
    <w:rsid w:val="00514A54"/>
    <w:rsid w:val="00522D55"/>
    <w:rsid w:val="00526737"/>
    <w:rsid w:val="005356B2"/>
    <w:rsid w:val="00537F0D"/>
    <w:rsid w:val="00544053"/>
    <w:rsid w:val="00550408"/>
    <w:rsid w:val="00563435"/>
    <w:rsid w:val="00565778"/>
    <w:rsid w:val="0057678A"/>
    <w:rsid w:val="00584BBA"/>
    <w:rsid w:val="00591C9C"/>
    <w:rsid w:val="005A0FA5"/>
    <w:rsid w:val="005B3645"/>
    <w:rsid w:val="005D3F37"/>
    <w:rsid w:val="005F3FD8"/>
    <w:rsid w:val="005F4198"/>
    <w:rsid w:val="00602F10"/>
    <w:rsid w:val="006132BD"/>
    <w:rsid w:val="006314A8"/>
    <w:rsid w:val="00640C6F"/>
    <w:rsid w:val="0064349E"/>
    <w:rsid w:val="0065543D"/>
    <w:rsid w:val="006569EB"/>
    <w:rsid w:val="006763FD"/>
    <w:rsid w:val="006A0D82"/>
    <w:rsid w:val="006A7B4C"/>
    <w:rsid w:val="006B5C0A"/>
    <w:rsid w:val="006B665D"/>
    <w:rsid w:val="006C5DA8"/>
    <w:rsid w:val="006F0520"/>
    <w:rsid w:val="00713535"/>
    <w:rsid w:val="00717EAF"/>
    <w:rsid w:val="007261C9"/>
    <w:rsid w:val="00742AB6"/>
    <w:rsid w:val="0075561B"/>
    <w:rsid w:val="0075722F"/>
    <w:rsid w:val="007664D1"/>
    <w:rsid w:val="00773C0D"/>
    <w:rsid w:val="007812F8"/>
    <w:rsid w:val="0078223E"/>
    <w:rsid w:val="00787DF1"/>
    <w:rsid w:val="00791477"/>
    <w:rsid w:val="00792739"/>
    <w:rsid w:val="00794572"/>
    <w:rsid w:val="007C0B54"/>
    <w:rsid w:val="007C167C"/>
    <w:rsid w:val="007D1A8D"/>
    <w:rsid w:val="00801B0E"/>
    <w:rsid w:val="00804D14"/>
    <w:rsid w:val="00805383"/>
    <w:rsid w:val="00806BCD"/>
    <w:rsid w:val="00816A67"/>
    <w:rsid w:val="00817A35"/>
    <w:rsid w:val="008315C1"/>
    <w:rsid w:val="00832120"/>
    <w:rsid w:val="00843B6D"/>
    <w:rsid w:val="008447F8"/>
    <w:rsid w:val="00873112"/>
    <w:rsid w:val="00875B07"/>
    <w:rsid w:val="00882D76"/>
    <w:rsid w:val="008870EC"/>
    <w:rsid w:val="00893315"/>
    <w:rsid w:val="0089764F"/>
    <w:rsid w:val="008A4FB3"/>
    <w:rsid w:val="008A7A8C"/>
    <w:rsid w:val="008D694C"/>
    <w:rsid w:val="008E13AC"/>
    <w:rsid w:val="008E1976"/>
    <w:rsid w:val="008E3724"/>
    <w:rsid w:val="008F4F77"/>
    <w:rsid w:val="009012D9"/>
    <w:rsid w:val="00906ECB"/>
    <w:rsid w:val="00927BDE"/>
    <w:rsid w:val="009413CD"/>
    <w:rsid w:val="00963A56"/>
    <w:rsid w:val="009A413B"/>
    <w:rsid w:val="009C703E"/>
    <w:rsid w:val="009D10B1"/>
    <w:rsid w:val="009E0044"/>
    <w:rsid w:val="009E3CC6"/>
    <w:rsid w:val="009E7211"/>
    <w:rsid w:val="00A01CEF"/>
    <w:rsid w:val="00A06009"/>
    <w:rsid w:val="00A06C32"/>
    <w:rsid w:val="00A16DA5"/>
    <w:rsid w:val="00A24D30"/>
    <w:rsid w:val="00A26C7A"/>
    <w:rsid w:val="00A30907"/>
    <w:rsid w:val="00A50CBB"/>
    <w:rsid w:val="00A5300F"/>
    <w:rsid w:val="00A62E5B"/>
    <w:rsid w:val="00A7476A"/>
    <w:rsid w:val="00A748AA"/>
    <w:rsid w:val="00A76DFD"/>
    <w:rsid w:val="00A80DC9"/>
    <w:rsid w:val="00A85480"/>
    <w:rsid w:val="00A94D7B"/>
    <w:rsid w:val="00A953E7"/>
    <w:rsid w:val="00AB756E"/>
    <w:rsid w:val="00AC1863"/>
    <w:rsid w:val="00AD1D17"/>
    <w:rsid w:val="00AD21D3"/>
    <w:rsid w:val="00AE4344"/>
    <w:rsid w:val="00AF0A2C"/>
    <w:rsid w:val="00AF2C0A"/>
    <w:rsid w:val="00AF3974"/>
    <w:rsid w:val="00AF66A6"/>
    <w:rsid w:val="00B06192"/>
    <w:rsid w:val="00B063CC"/>
    <w:rsid w:val="00B07C37"/>
    <w:rsid w:val="00B3210E"/>
    <w:rsid w:val="00B37C86"/>
    <w:rsid w:val="00B575EA"/>
    <w:rsid w:val="00B605C7"/>
    <w:rsid w:val="00B60890"/>
    <w:rsid w:val="00B6429A"/>
    <w:rsid w:val="00B76042"/>
    <w:rsid w:val="00B83414"/>
    <w:rsid w:val="00B83768"/>
    <w:rsid w:val="00B83E17"/>
    <w:rsid w:val="00B945C3"/>
    <w:rsid w:val="00BA3AC9"/>
    <w:rsid w:val="00BD4DD7"/>
    <w:rsid w:val="00BD6A70"/>
    <w:rsid w:val="00BE63D3"/>
    <w:rsid w:val="00BE72DA"/>
    <w:rsid w:val="00BF5FDF"/>
    <w:rsid w:val="00BF7EE9"/>
    <w:rsid w:val="00C00AE8"/>
    <w:rsid w:val="00C013CC"/>
    <w:rsid w:val="00C24913"/>
    <w:rsid w:val="00C26041"/>
    <w:rsid w:val="00C2638F"/>
    <w:rsid w:val="00C30621"/>
    <w:rsid w:val="00C37941"/>
    <w:rsid w:val="00C73586"/>
    <w:rsid w:val="00C76C88"/>
    <w:rsid w:val="00C77EFC"/>
    <w:rsid w:val="00C82F98"/>
    <w:rsid w:val="00C8731D"/>
    <w:rsid w:val="00CA0D76"/>
    <w:rsid w:val="00CA6F23"/>
    <w:rsid w:val="00CA7FFE"/>
    <w:rsid w:val="00CB0362"/>
    <w:rsid w:val="00CC133C"/>
    <w:rsid w:val="00CC4710"/>
    <w:rsid w:val="00CD1AA6"/>
    <w:rsid w:val="00CE02F5"/>
    <w:rsid w:val="00CE0D36"/>
    <w:rsid w:val="00CE1A22"/>
    <w:rsid w:val="00CE561A"/>
    <w:rsid w:val="00D0093D"/>
    <w:rsid w:val="00D12F52"/>
    <w:rsid w:val="00D2761D"/>
    <w:rsid w:val="00D50A48"/>
    <w:rsid w:val="00D64F32"/>
    <w:rsid w:val="00D65C13"/>
    <w:rsid w:val="00D67239"/>
    <w:rsid w:val="00D7308D"/>
    <w:rsid w:val="00D75766"/>
    <w:rsid w:val="00D87AE5"/>
    <w:rsid w:val="00D93DEE"/>
    <w:rsid w:val="00DA4441"/>
    <w:rsid w:val="00DA653F"/>
    <w:rsid w:val="00DB38CC"/>
    <w:rsid w:val="00DB6D2F"/>
    <w:rsid w:val="00DC0853"/>
    <w:rsid w:val="00DC47E2"/>
    <w:rsid w:val="00DD1BF6"/>
    <w:rsid w:val="00DE1D88"/>
    <w:rsid w:val="00E012A1"/>
    <w:rsid w:val="00E15006"/>
    <w:rsid w:val="00E43109"/>
    <w:rsid w:val="00E43B46"/>
    <w:rsid w:val="00E52094"/>
    <w:rsid w:val="00E61C80"/>
    <w:rsid w:val="00E629F5"/>
    <w:rsid w:val="00E66D84"/>
    <w:rsid w:val="00E70FCF"/>
    <w:rsid w:val="00E72AE0"/>
    <w:rsid w:val="00E870C6"/>
    <w:rsid w:val="00EA0C25"/>
    <w:rsid w:val="00EE3326"/>
    <w:rsid w:val="00EF1150"/>
    <w:rsid w:val="00F02914"/>
    <w:rsid w:val="00F103C0"/>
    <w:rsid w:val="00F3534C"/>
    <w:rsid w:val="00F35898"/>
    <w:rsid w:val="00F47727"/>
    <w:rsid w:val="00F52241"/>
    <w:rsid w:val="00F54927"/>
    <w:rsid w:val="00F6773E"/>
    <w:rsid w:val="00F82DFE"/>
    <w:rsid w:val="00F92921"/>
    <w:rsid w:val="00F96A2D"/>
    <w:rsid w:val="00FA0344"/>
    <w:rsid w:val="00FB46D6"/>
    <w:rsid w:val="00FB78EA"/>
    <w:rsid w:val="00FC73FD"/>
    <w:rsid w:val="00FD2FA6"/>
    <w:rsid w:val="00FD62FE"/>
    <w:rsid w:val="00FE49B3"/>
    <w:rsid w:val="00FF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53F"/>
  </w:style>
  <w:style w:type="paragraph" w:styleId="Heading1">
    <w:name w:val="heading 1"/>
    <w:basedOn w:val="Normal"/>
    <w:next w:val="Normal"/>
    <w:link w:val="Heading1Char"/>
    <w:uiPriority w:val="9"/>
    <w:qFormat/>
    <w:rsid w:val="00062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64F"/>
  </w:style>
  <w:style w:type="paragraph" w:styleId="Footer">
    <w:name w:val="footer"/>
    <w:basedOn w:val="Normal"/>
    <w:link w:val="FooterChar"/>
    <w:uiPriority w:val="99"/>
    <w:unhideWhenUsed/>
    <w:rsid w:val="0089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64F"/>
  </w:style>
  <w:style w:type="paragraph" w:styleId="BalloonText">
    <w:name w:val="Balloon Text"/>
    <w:basedOn w:val="Normal"/>
    <w:link w:val="BalloonTextChar"/>
    <w:uiPriority w:val="99"/>
    <w:semiHidden/>
    <w:unhideWhenUsed/>
    <w:rsid w:val="00BF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7A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2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62741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6274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06274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26CC8"/>
    <w:pPr>
      <w:spacing w:after="100" w:line="480" w:lineRule="auto"/>
      <w:ind w:left="446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8AEF-B58F-4C5C-A5F4-F1878E90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3</cp:revision>
  <dcterms:created xsi:type="dcterms:W3CDTF">2014-05-16T03:01:00Z</dcterms:created>
  <dcterms:modified xsi:type="dcterms:W3CDTF">2014-07-13T06:27:00Z</dcterms:modified>
</cp:coreProperties>
</file>